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26C5" w14:textId="77777777" w:rsidR="00101640" w:rsidRDefault="00352216" w:rsidP="0035221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E47EB" wp14:editId="2CD9ED12">
                <wp:simplePos x="0" y="0"/>
                <wp:positionH relativeFrom="column">
                  <wp:posOffset>213995</wp:posOffset>
                </wp:positionH>
                <wp:positionV relativeFrom="paragraph">
                  <wp:posOffset>-180975</wp:posOffset>
                </wp:positionV>
                <wp:extent cx="5800725" cy="476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7625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D3647" w14:textId="77777777" w:rsidR="00352216" w:rsidRPr="00101640" w:rsidRDefault="00352216" w:rsidP="00352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016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Laporan</w:t>
                            </w:r>
                            <w:proofErr w:type="spellEnd"/>
                            <w:r w:rsidRPr="001016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016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Tahu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47EB" id="Rectangle 1" o:spid="_x0000_s1026" style="position:absolute;left:0;text-align:left;margin-left:16.85pt;margin-top:-14.25pt;width:456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" strokecolor="black [3213]" strokeweight="2pt">
                <v:fill r:id="rId6" o:title="" recolor="t" rotate="t" type="tile"/>
                <v:textbox>
                  <w:txbxContent>
                    <w:p w14:paraId="590D3647" w14:textId="77777777" w:rsidR="00352216" w:rsidRPr="00101640" w:rsidRDefault="00352216" w:rsidP="003522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10164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Laporan</w:t>
                      </w:r>
                      <w:proofErr w:type="spellEnd"/>
                      <w:r w:rsidRPr="0010164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101640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Tahu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CE532A6" w14:textId="77777777" w:rsidR="00D41563" w:rsidRDefault="00101640" w:rsidP="00101640">
      <w:pP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01640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>Tujuan</w:t>
      </w:r>
      <w:proofErr w:type="spellEnd"/>
      <w:r w:rsidRPr="00101640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 xml:space="preserve"> </w:t>
      </w:r>
      <w:proofErr w:type="spellStart"/>
      <w:r w:rsidRPr="00101640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>Investasi</w:t>
      </w:r>
      <w:proofErr w:type="spellEnd"/>
    </w:p>
    <w:p w14:paraId="7FD4F766" w14:textId="77777777" w:rsidR="00101640" w:rsidRPr="00BF2233" w:rsidRDefault="007B7B34" w:rsidP="007B7B3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233">
        <w:rPr>
          <w:rFonts w:ascii="Times New Roman" w:hAnsi="Times New Roman" w:cs="Times New Roman"/>
          <w:sz w:val="24"/>
          <w:szCs w:val="24"/>
        </w:rPr>
        <w:t xml:space="preserve">    </w:t>
      </w:r>
      <w:r w:rsidR="00BF2233">
        <w:rPr>
          <w:rFonts w:ascii="Times New Roman" w:hAnsi="Times New Roman" w:cs="Times New Roman"/>
          <w:sz w:val="24"/>
          <w:szCs w:val="24"/>
        </w:rPr>
        <w:t xml:space="preserve"> </w:t>
      </w:r>
      <w:r w:rsidR="00101640" w:rsidRPr="00BF2233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="00101640"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Antam</w:t>
      </w:r>
      <w:proofErr w:type="spellEnd"/>
      <w:r w:rsidR="00101640"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01640"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101640" w:rsidRPr="00BF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640" w:rsidRPr="00BF22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01640"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hasi</w:t>
      </w:r>
      <w:r w:rsidR="0099117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r w:rsidR="00BF22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5D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F22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mensejahterakan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33"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 w:rsidRPr="00BF2233">
        <w:rPr>
          <w:rFonts w:ascii="Times New Roman" w:hAnsi="Times New Roman" w:cs="Times New Roman"/>
          <w:sz w:val="24"/>
          <w:szCs w:val="24"/>
        </w:rPr>
        <w:t xml:space="preserve"> dan Stakeholders.</w:t>
      </w:r>
    </w:p>
    <w:p w14:paraId="2823EFE1" w14:textId="77777777" w:rsidR="007B7B34" w:rsidRDefault="007B7B34" w:rsidP="007B7B3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>Alokasi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  <w:u w:val="single"/>
        </w:rPr>
        <w:t>Aset</w:t>
      </w:r>
      <w:proofErr w:type="spellEnd"/>
    </w:p>
    <w:p w14:paraId="7CD1C2A1" w14:textId="77777777" w:rsidR="001B71FB" w:rsidRPr="00101640" w:rsidRDefault="007B7B34" w:rsidP="007B7B3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409"/>
      </w:tblGrid>
      <w:tr w:rsidR="001B71FB" w:rsidRPr="001B71FB" w14:paraId="4557BD47" w14:textId="77777777" w:rsidTr="001B71FB">
        <w:trPr>
          <w:trHeight w:val="477"/>
        </w:trPr>
        <w:tc>
          <w:tcPr>
            <w:tcW w:w="2977" w:type="dxa"/>
            <w:noWrap/>
            <w:hideMark/>
          </w:tcPr>
          <w:p w14:paraId="16249633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nis</w:t>
            </w:r>
            <w:proofErr w:type="spellEnd"/>
            <w:r w:rsidRPr="001B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stasi</w:t>
            </w:r>
            <w:proofErr w:type="spellEnd"/>
            <w:r w:rsidRPr="001B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noWrap/>
            <w:hideMark/>
          </w:tcPr>
          <w:p w14:paraId="14A2D1CF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tal </w:t>
            </w:r>
            <w:proofErr w:type="spellStart"/>
            <w:r w:rsidRPr="001B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stasi</w:t>
            </w:r>
            <w:proofErr w:type="spellEnd"/>
            <w:r w:rsidRPr="001B7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1B71FB" w:rsidRPr="001B71FB" w14:paraId="62D04FD9" w14:textId="77777777" w:rsidTr="001B71FB">
        <w:trPr>
          <w:trHeight w:val="413"/>
        </w:trPr>
        <w:tc>
          <w:tcPr>
            <w:tcW w:w="2977" w:type="dxa"/>
            <w:noWrap/>
            <w:hideMark/>
          </w:tcPr>
          <w:p w14:paraId="520526C8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 xml:space="preserve">Surat </w:t>
            </w:r>
            <w:proofErr w:type="spellStart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Berharga</w:t>
            </w:r>
            <w:proofErr w:type="spellEnd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 xml:space="preserve"> Negara </w:t>
            </w:r>
          </w:p>
        </w:tc>
        <w:tc>
          <w:tcPr>
            <w:tcW w:w="2409" w:type="dxa"/>
            <w:noWrap/>
            <w:hideMark/>
          </w:tcPr>
          <w:p w14:paraId="2AADA644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24.28%</w:t>
            </w:r>
          </w:p>
        </w:tc>
      </w:tr>
      <w:tr w:rsidR="001B71FB" w:rsidRPr="001B71FB" w14:paraId="096836DF" w14:textId="77777777" w:rsidTr="001B71FB">
        <w:trPr>
          <w:trHeight w:val="404"/>
        </w:trPr>
        <w:tc>
          <w:tcPr>
            <w:tcW w:w="2977" w:type="dxa"/>
            <w:noWrap/>
            <w:hideMark/>
          </w:tcPr>
          <w:p w14:paraId="6C942D2B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Deposito On Call</w:t>
            </w:r>
          </w:p>
        </w:tc>
        <w:tc>
          <w:tcPr>
            <w:tcW w:w="2409" w:type="dxa"/>
            <w:noWrap/>
            <w:hideMark/>
          </w:tcPr>
          <w:p w14:paraId="0B95B5B2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0.25%</w:t>
            </w:r>
          </w:p>
        </w:tc>
      </w:tr>
      <w:tr w:rsidR="001B71FB" w:rsidRPr="001B71FB" w14:paraId="1C38DC2F" w14:textId="77777777" w:rsidTr="001B71FB">
        <w:trPr>
          <w:trHeight w:val="425"/>
        </w:trPr>
        <w:tc>
          <w:tcPr>
            <w:tcW w:w="2977" w:type="dxa"/>
            <w:noWrap/>
            <w:hideMark/>
          </w:tcPr>
          <w:p w14:paraId="7E0DCE3E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 xml:space="preserve">Deposito </w:t>
            </w:r>
            <w:proofErr w:type="spellStart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Berjangka</w:t>
            </w:r>
            <w:proofErr w:type="spellEnd"/>
          </w:p>
        </w:tc>
        <w:tc>
          <w:tcPr>
            <w:tcW w:w="2409" w:type="dxa"/>
            <w:noWrap/>
            <w:hideMark/>
          </w:tcPr>
          <w:p w14:paraId="72AE1A6E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2.75%</w:t>
            </w:r>
          </w:p>
        </w:tc>
      </w:tr>
      <w:tr w:rsidR="001B71FB" w:rsidRPr="001B71FB" w14:paraId="78B3EBA5" w14:textId="77777777" w:rsidTr="001B71FB">
        <w:trPr>
          <w:trHeight w:val="417"/>
        </w:trPr>
        <w:tc>
          <w:tcPr>
            <w:tcW w:w="2977" w:type="dxa"/>
            <w:noWrap/>
            <w:hideMark/>
          </w:tcPr>
          <w:p w14:paraId="4C63B20B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Saham</w:t>
            </w:r>
            <w:proofErr w:type="spellEnd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noWrap/>
            <w:hideMark/>
          </w:tcPr>
          <w:p w14:paraId="27B227F7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6.57%</w:t>
            </w:r>
          </w:p>
        </w:tc>
      </w:tr>
      <w:tr w:rsidR="001B71FB" w:rsidRPr="001B71FB" w14:paraId="47A8882F" w14:textId="77777777" w:rsidTr="001B71FB">
        <w:trPr>
          <w:trHeight w:val="409"/>
        </w:trPr>
        <w:tc>
          <w:tcPr>
            <w:tcW w:w="2977" w:type="dxa"/>
            <w:noWrap/>
            <w:hideMark/>
          </w:tcPr>
          <w:p w14:paraId="29640CA2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Obligasi</w:t>
            </w:r>
            <w:proofErr w:type="spellEnd"/>
          </w:p>
        </w:tc>
        <w:tc>
          <w:tcPr>
            <w:tcW w:w="2409" w:type="dxa"/>
            <w:noWrap/>
            <w:hideMark/>
          </w:tcPr>
          <w:p w14:paraId="7E4567B5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6.23%</w:t>
            </w:r>
          </w:p>
        </w:tc>
      </w:tr>
      <w:tr w:rsidR="001B71FB" w:rsidRPr="001B71FB" w14:paraId="4F7B96AA" w14:textId="77777777" w:rsidTr="001B71FB">
        <w:trPr>
          <w:trHeight w:val="414"/>
        </w:trPr>
        <w:tc>
          <w:tcPr>
            <w:tcW w:w="2977" w:type="dxa"/>
            <w:noWrap/>
            <w:hideMark/>
          </w:tcPr>
          <w:p w14:paraId="277D4F9D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Reksadana</w:t>
            </w:r>
            <w:proofErr w:type="spellEnd"/>
          </w:p>
        </w:tc>
        <w:tc>
          <w:tcPr>
            <w:tcW w:w="2409" w:type="dxa"/>
            <w:noWrap/>
            <w:hideMark/>
          </w:tcPr>
          <w:p w14:paraId="0D63FA07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6.47%</w:t>
            </w:r>
          </w:p>
        </w:tc>
      </w:tr>
      <w:tr w:rsidR="001B71FB" w:rsidRPr="001B71FB" w14:paraId="50456A45" w14:textId="77777777" w:rsidTr="001B71FB">
        <w:trPr>
          <w:trHeight w:val="420"/>
        </w:trPr>
        <w:tc>
          <w:tcPr>
            <w:tcW w:w="2977" w:type="dxa"/>
            <w:noWrap/>
            <w:hideMark/>
          </w:tcPr>
          <w:p w14:paraId="534FD378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Penempatan</w:t>
            </w:r>
            <w:proofErr w:type="spellEnd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Langsung</w:t>
            </w:r>
            <w:proofErr w:type="spellEnd"/>
          </w:p>
        </w:tc>
        <w:tc>
          <w:tcPr>
            <w:tcW w:w="2409" w:type="dxa"/>
            <w:noWrap/>
            <w:hideMark/>
          </w:tcPr>
          <w:p w14:paraId="38708906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6.45%</w:t>
            </w:r>
          </w:p>
        </w:tc>
      </w:tr>
      <w:tr w:rsidR="001B71FB" w:rsidRPr="001B71FB" w14:paraId="7D27E44F" w14:textId="77777777" w:rsidTr="001B71FB">
        <w:trPr>
          <w:trHeight w:val="413"/>
        </w:trPr>
        <w:tc>
          <w:tcPr>
            <w:tcW w:w="2977" w:type="dxa"/>
            <w:noWrap/>
            <w:hideMark/>
          </w:tcPr>
          <w:p w14:paraId="120AB0A9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 xml:space="preserve">Tanah dan </w:t>
            </w:r>
            <w:proofErr w:type="spellStart"/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Bangunan</w:t>
            </w:r>
            <w:proofErr w:type="spellEnd"/>
          </w:p>
        </w:tc>
        <w:tc>
          <w:tcPr>
            <w:tcW w:w="2409" w:type="dxa"/>
            <w:noWrap/>
            <w:hideMark/>
          </w:tcPr>
          <w:p w14:paraId="3F2803D5" w14:textId="77777777" w:rsidR="001B71FB" w:rsidRPr="001B71FB" w:rsidRDefault="001B71FB" w:rsidP="001B71FB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FB">
              <w:rPr>
                <w:rFonts w:ascii="Times New Roman" w:hAnsi="Times New Roman" w:cs="Times New Roman"/>
                <w:sz w:val="28"/>
                <w:szCs w:val="28"/>
              </w:rPr>
              <w:t>47.00%</w:t>
            </w:r>
          </w:p>
        </w:tc>
      </w:tr>
    </w:tbl>
    <w:p w14:paraId="31177635" w14:textId="77777777" w:rsidR="008608DC" w:rsidRPr="00101640" w:rsidRDefault="008608DC" w:rsidP="001B71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1F4EF" w14:textId="68D75F38" w:rsidR="007B7B34" w:rsidRPr="00BF2233" w:rsidRDefault="001B71FB" w:rsidP="001B71F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3426C" wp14:editId="0FD15C2D">
            <wp:extent cx="5419725" cy="324802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7B7B34" w:rsidRPr="00BF2233" w:rsidSect="00D05D4D">
      <w:pgSz w:w="12240" w:h="15840"/>
      <w:pgMar w:top="1440" w:right="1325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16"/>
    <w:rsid w:val="00101640"/>
    <w:rsid w:val="001B71FB"/>
    <w:rsid w:val="001E0C54"/>
    <w:rsid w:val="00352216"/>
    <w:rsid w:val="005904D7"/>
    <w:rsid w:val="00786A7D"/>
    <w:rsid w:val="007B7B34"/>
    <w:rsid w:val="00850494"/>
    <w:rsid w:val="008608DC"/>
    <w:rsid w:val="0099117F"/>
    <w:rsid w:val="00A315ED"/>
    <w:rsid w:val="00BA0B31"/>
    <w:rsid w:val="00BF2233"/>
    <w:rsid w:val="00C41F79"/>
    <w:rsid w:val="00CF72E6"/>
    <w:rsid w:val="00D05D4D"/>
    <w:rsid w:val="00D41563"/>
    <w:rsid w:val="00E9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676D"/>
  <w15:chartTrackingRefBased/>
  <w15:docId w15:val="{EFF1E249-156E-4527-B258-A9F9B6F4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2\Web%20Dapen%20(Investasi)\2021\Komposisi%20Investasi%20Tahun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3593716730329E-2"/>
          <c:y val="0.14804138794639904"/>
          <c:w val="0.4716245802832098"/>
          <c:h val="0.7485476089652016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 Investasi %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BF-4522-8F47-A3C97F43FA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BF-4522-8F47-A3C97F43FA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BF-4522-8F47-A3C97F43FA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BF-4522-8F47-A3C97F43FA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9BF-4522-8F47-A3C97F43FA5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9BF-4522-8F47-A3C97F43FA5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9BF-4522-8F47-A3C97F43FA58}"/>
              </c:ext>
            </c:extLst>
          </c:dPt>
          <c:dPt>
            <c:idx val="7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9BF-4522-8F47-A3C97F43FA58}"/>
              </c:ext>
            </c:extLst>
          </c:dPt>
          <c:dLbls>
            <c:dLbl>
              <c:idx val="0"/>
              <c:layout>
                <c:manualLayout>
                  <c:x val="-0.12122642362362968"/>
                  <c:y val="0.11731260656090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BF-4522-8F47-A3C97F43FA58}"/>
                </c:ext>
              </c:extLst>
            </c:dLbl>
            <c:dLbl>
              <c:idx val="1"/>
              <c:layout>
                <c:manualLayout>
                  <c:x val="3.5660316027964156E-2"/>
                  <c:y val="-2.2596914412158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BF-4522-8F47-A3C97F43FA58}"/>
                </c:ext>
              </c:extLst>
            </c:dLbl>
            <c:dLbl>
              <c:idx val="4"/>
              <c:layout>
                <c:manualLayout>
                  <c:x val="-6.5757752329176827E-2"/>
                  <c:y val="-0.12064846426377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BF-4522-8F47-A3C97F43FA58}"/>
                </c:ext>
              </c:extLst>
            </c:dLbl>
            <c:dLbl>
              <c:idx val="5"/>
              <c:layout>
                <c:manualLayout>
                  <c:x val="-1.0294431858732385E-2"/>
                  <c:y val="-0.128368290872969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BF-4522-8F47-A3C97F43FA58}"/>
                </c:ext>
              </c:extLst>
            </c:dLbl>
            <c:dLbl>
              <c:idx val="7"/>
              <c:layout>
                <c:manualLayout>
                  <c:x val="0.17443627772036813"/>
                  <c:y val="8.319437586866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9BF-4522-8F47-A3C97F43FA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Surat Berharga Negara </c:v>
                </c:pt>
                <c:pt idx="1">
                  <c:v>Deposito On Call</c:v>
                </c:pt>
                <c:pt idx="2">
                  <c:v>Deposito Berjangka</c:v>
                </c:pt>
                <c:pt idx="3">
                  <c:v>Saham </c:v>
                </c:pt>
                <c:pt idx="4">
                  <c:v>Obligasi</c:v>
                </c:pt>
                <c:pt idx="5">
                  <c:v>Reksadana</c:v>
                </c:pt>
                <c:pt idx="6">
                  <c:v>Penempatan Langsung</c:v>
                </c:pt>
                <c:pt idx="7">
                  <c:v>Tanah dan Bangunan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24279999999999999</c:v>
                </c:pt>
                <c:pt idx="1">
                  <c:v>2.5000000000000001E-3</c:v>
                </c:pt>
                <c:pt idx="2">
                  <c:v>2.75E-2</c:v>
                </c:pt>
                <c:pt idx="3">
                  <c:v>6.5699999999999995E-2</c:v>
                </c:pt>
                <c:pt idx="4">
                  <c:v>6.2300000000000001E-2</c:v>
                </c:pt>
                <c:pt idx="5">
                  <c:v>6.4699999999999994E-2</c:v>
                </c:pt>
                <c:pt idx="6">
                  <c:v>6.4500000000000002E-2</c:v>
                </c:pt>
                <c:pt idx="7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9BF-4522-8F47-A3C97F43F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4715998557872"/>
          <c:y val="0.12249957097431877"/>
          <c:w val="0.2894718293876849"/>
          <c:h val="0.77359685174219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4A21-14DE-4313-AF68-CC15C5B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EN INVEST</dc:creator>
  <cp:keywords/>
  <dc:description/>
  <cp:lastModifiedBy>DAPEN INVEST</cp:lastModifiedBy>
  <cp:revision>10</cp:revision>
  <dcterms:created xsi:type="dcterms:W3CDTF">2019-06-17T04:49:00Z</dcterms:created>
  <dcterms:modified xsi:type="dcterms:W3CDTF">2022-03-07T08:30:00Z</dcterms:modified>
</cp:coreProperties>
</file>